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proofErr w:type="spellStart"/>
      <w:r w:rsidR="000A100A">
        <w:rPr>
          <w:rFonts w:eastAsia="Times New Roman"/>
          <w:b/>
          <w:bCs/>
          <w:sz w:val="20"/>
          <w:szCs w:val="20"/>
        </w:rPr>
        <w:t>Казамазова</w:t>
      </w:r>
      <w:proofErr w:type="spellEnd"/>
      <w:r>
        <w:rPr>
          <w:rFonts w:eastAsia="Times New Roman"/>
          <w:b/>
          <w:bCs/>
          <w:sz w:val="20"/>
          <w:szCs w:val="20"/>
        </w:rPr>
        <w:t>, д.</w:t>
      </w:r>
      <w:r w:rsidR="00BC161B">
        <w:rPr>
          <w:rFonts w:eastAsia="Times New Roman"/>
          <w:b/>
          <w:bCs/>
          <w:sz w:val="20"/>
          <w:szCs w:val="20"/>
        </w:rPr>
        <w:t>9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2554C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112C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1619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112CE1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112CE1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0A100A" w:rsidP="000F3095">
                  <w:pPr>
                    <w:ind w:left="8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Казамазова</w:t>
                  </w:r>
                  <w:proofErr w:type="spellEnd"/>
                  <w:r w:rsidR="00D000E3">
                    <w:rPr>
                      <w:rFonts w:eastAsia="Times New Roman"/>
                      <w:sz w:val="20"/>
                      <w:szCs w:val="20"/>
                    </w:rPr>
                    <w:t>, д. 9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8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t>5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t>5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1619B" w:rsidP="00AE4C55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4447.1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1619B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3340.3 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1.30</w:t>
            </w:r>
          </w:p>
        </w:tc>
      </w:tr>
      <w:tr w:rsidR="009666DD" w:rsidTr="00001784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5:46</w:t>
            </w:r>
          </w:p>
        </w:tc>
      </w:tr>
      <w:tr w:rsidR="009666DD" w:rsidTr="00001784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186F9E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186F9E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r w:rsidR="009666DD">
              <w:rPr>
                <w:rFonts w:eastAsia="Times New Roman"/>
                <w:sz w:val="20"/>
                <w:szCs w:val="20"/>
              </w:rPr>
              <w:t>многоквартирном</w:t>
            </w:r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3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C4C33" w:rsidRDefault="00BC4C33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C4C33" w:rsidRDefault="00BC4C33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C4C33" w:rsidRDefault="00BC4C33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001784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001784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001784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735.50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074D8F" w:rsidRDefault="00074D8F" w:rsidP="00A12A21">
      <w:pPr>
        <w:ind w:left="800"/>
        <w:rPr>
          <w:rFonts w:eastAsia="Times New Roman"/>
          <w:sz w:val="20"/>
          <w:szCs w:val="20"/>
        </w:rPr>
      </w:pPr>
    </w:p>
    <w:p w:rsidR="00074D8F" w:rsidRDefault="00074D8F" w:rsidP="00074D8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D000E3" w:rsidRDefault="00D000E3" w:rsidP="00D000E3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000E3" w:rsidTr="00D000E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000E3" w:rsidTr="00D000E3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0E3" w:rsidRDefault="00D000E3"/>
        </w:tc>
      </w:tr>
      <w:tr w:rsidR="00D000E3" w:rsidTr="00D000E3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 w:rsidP="002161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1619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5.2013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21619B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4.04.2019</w:t>
            </w:r>
          </w:p>
        </w:tc>
      </w:tr>
      <w:tr w:rsidR="00D000E3" w:rsidTr="00D000E3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</w:tr>
      <w:tr w:rsidR="00D000E3" w:rsidTr="00D000E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21619B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6.06.2016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21619B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6.06.2016</w:t>
            </w:r>
          </w:p>
        </w:tc>
      </w:tr>
      <w:tr w:rsidR="00D000E3" w:rsidTr="00D000E3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</w:tbl>
    <w:p w:rsidR="00D000E3" w:rsidRDefault="00D000E3">
      <w: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000E3" w:rsidTr="00D000E3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D000E3" w:rsidRDefault="00D000E3" w:rsidP="00D000E3">
      <w:pPr>
        <w:spacing w:line="200" w:lineRule="exact"/>
        <w:rPr>
          <w:sz w:val="20"/>
          <w:szCs w:val="20"/>
        </w:rPr>
      </w:pPr>
    </w:p>
    <w:p w:rsidR="009666DD" w:rsidRDefault="0076601C" w:rsidP="00074D8F">
      <w:pPr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76601C" w:rsidRDefault="0076601C" w:rsidP="0076601C">
      <w:pPr>
        <w:ind w:firstLine="72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6601C" w:rsidRPr="0076601C" w:rsidTr="0076601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76601C" w:rsidRPr="0076601C" w:rsidTr="0076601C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074D8F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76601C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307"/>
        <w:gridCol w:w="1276"/>
        <w:gridCol w:w="1984"/>
        <w:gridCol w:w="2127"/>
      </w:tblGrid>
      <w:tr w:rsidR="00FB5B02" w:rsidRPr="00FB5B02" w:rsidTr="00FB5B02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21619B" w:rsidRPr="00FB5B02" w:rsidTr="00FB5B02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096,38</w:t>
            </w:r>
          </w:p>
        </w:tc>
      </w:tr>
      <w:tr w:rsidR="0021619B" w:rsidRPr="00FB5B02" w:rsidTr="00FB5B02">
        <w:trPr>
          <w:trHeight w:val="82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19B" w:rsidRDefault="002161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867,58</w:t>
            </w:r>
          </w:p>
        </w:tc>
      </w:tr>
      <w:tr w:rsidR="0021619B" w:rsidRPr="00FB5B02" w:rsidTr="00FB5B0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926,85</w:t>
            </w:r>
          </w:p>
        </w:tc>
      </w:tr>
      <w:tr w:rsidR="0021619B" w:rsidRPr="00FB5B02" w:rsidTr="00FB5B02">
        <w:trPr>
          <w:trHeight w:val="76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 871,45</w:t>
            </w:r>
          </w:p>
        </w:tc>
      </w:tr>
      <w:tr w:rsidR="0021619B" w:rsidRPr="00FB5B02" w:rsidTr="00FB5B02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73,13</w:t>
            </w:r>
          </w:p>
        </w:tc>
      </w:tr>
      <w:tr w:rsidR="0021619B" w:rsidRPr="00FB5B02" w:rsidTr="00FB5B02">
        <w:trPr>
          <w:trHeight w:val="119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863,70</w:t>
            </w:r>
          </w:p>
        </w:tc>
      </w:tr>
      <w:tr w:rsidR="0021619B" w:rsidRPr="00FB5B02" w:rsidTr="00FB5B02">
        <w:trPr>
          <w:trHeight w:val="182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 849,82</w:t>
            </w:r>
          </w:p>
        </w:tc>
      </w:tr>
      <w:tr w:rsidR="0021619B" w:rsidRPr="00FB5B02" w:rsidTr="00FB5B02">
        <w:trPr>
          <w:trHeight w:val="366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19B" w:rsidRDefault="002161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51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 713,53</w:t>
            </w:r>
          </w:p>
        </w:tc>
      </w:tr>
      <w:tr w:rsidR="0021619B" w:rsidRPr="00FB5B02" w:rsidTr="00FB5B0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19B" w:rsidRDefault="0021619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1 462,44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797FDC" w:rsidRDefault="004A2637" w:rsidP="00797FDC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797FDC">
        <w:rPr>
          <w:sz w:val="20"/>
          <w:szCs w:val="20"/>
        </w:rPr>
        <w:lastRenderedPageBreak/>
        <w:t xml:space="preserve"> </w:t>
      </w:r>
      <w:r w:rsidR="00797FDC"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797FDC" w:rsidRDefault="00797FDC" w:rsidP="00797FDC">
      <w:pPr>
        <w:spacing w:line="20" w:lineRule="exact"/>
      </w:pPr>
    </w:p>
    <w:p w:rsidR="00797FDC" w:rsidRDefault="00797FDC" w:rsidP="00797FDC">
      <w:pPr>
        <w:spacing w:line="20" w:lineRule="exact"/>
        <w:rPr>
          <w:sz w:val="20"/>
          <w:szCs w:val="20"/>
        </w:rPr>
      </w:pPr>
    </w:p>
    <w:p w:rsidR="00797FDC" w:rsidRDefault="00797FDC" w:rsidP="00797FDC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797FDC" w:rsidTr="00797FDC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97FDC" w:rsidTr="00797FDC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21619B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1619B">
              <w:rPr>
                <w:sz w:val="20"/>
                <w:szCs w:val="20"/>
              </w:rPr>
              <w:t>20</w:t>
            </w:r>
          </w:p>
        </w:tc>
      </w:tr>
      <w:tr w:rsidR="00797FDC" w:rsidTr="00797FDC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797FDC" w:rsidRDefault="00797FDC" w:rsidP="00797FDC">
            <w:pPr>
              <w:rPr>
                <w:sz w:val="20"/>
                <w:szCs w:val="20"/>
              </w:rPr>
            </w:pP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797FDC" w:rsidRDefault="00797FDC" w:rsidP="00797FDC">
            <w:pPr>
              <w:rPr>
                <w:sz w:val="20"/>
                <w:szCs w:val="20"/>
              </w:rPr>
            </w:pP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97FDC" w:rsidTr="00797FDC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97FDC" w:rsidTr="00797FDC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21619B" w:rsidRDefault="0021619B" w:rsidP="002161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3537F8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797FDC" w:rsidTr="00797FDC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97FDC" w:rsidRDefault="00797FDC" w:rsidP="00216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3537F8" w:rsidRPr="007C297A">
              <w:rPr>
                <w:sz w:val="20"/>
                <w:szCs w:val="20"/>
              </w:rPr>
              <w:t xml:space="preserve">от </w:t>
            </w:r>
            <w:r w:rsidR="0021619B">
              <w:rPr>
                <w:sz w:val="20"/>
                <w:szCs w:val="20"/>
              </w:rPr>
              <w:t>05</w:t>
            </w:r>
            <w:r w:rsidR="003537F8" w:rsidRPr="007C297A">
              <w:rPr>
                <w:sz w:val="20"/>
                <w:szCs w:val="20"/>
              </w:rPr>
              <w:t>.12.201</w:t>
            </w:r>
            <w:r w:rsidR="0021619B">
              <w:rPr>
                <w:sz w:val="20"/>
                <w:szCs w:val="20"/>
              </w:rPr>
              <w:t>9</w:t>
            </w:r>
            <w:r w:rsidR="003537F8" w:rsidRPr="007C297A">
              <w:rPr>
                <w:sz w:val="20"/>
                <w:szCs w:val="20"/>
              </w:rPr>
              <w:t>г №</w:t>
            </w:r>
            <w:r w:rsidR="0021619B">
              <w:rPr>
                <w:sz w:val="20"/>
                <w:szCs w:val="20"/>
              </w:rPr>
              <w:t>58</w:t>
            </w:r>
            <w:r w:rsidR="003537F8" w:rsidRPr="007C297A">
              <w:rPr>
                <w:sz w:val="20"/>
                <w:szCs w:val="20"/>
              </w:rPr>
              <w:t>/</w:t>
            </w:r>
            <w:r w:rsidR="0021619B">
              <w:rPr>
                <w:sz w:val="20"/>
                <w:szCs w:val="20"/>
              </w:rPr>
              <w:t>33</w:t>
            </w:r>
          </w:p>
        </w:tc>
      </w:tr>
      <w:tr w:rsidR="00797FDC" w:rsidTr="00797FDC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7FDC" w:rsidTr="00797FDC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797FDC" w:rsidTr="00797FDC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797FDC" w:rsidTr="00797FDC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797FDC" w:rsidTr="00797FDC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797FDC" w:rsidTr="00797FDC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21619B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537F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3537F8" w:rsidRPr="007C297A">
              <w:rPr>
                <w:sz w:val="20"/>
                <w:szCs w:val="20"/>
              </w:rPr>
              <w:t>г</w:t>
            </w:r>
          </w:p>
        </w:tc>
      </w:tr>
      <w:tr w:rsidR="00797FDC" w:rsidTr="00797FDC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1619B">
              <w:rPr>
                <w:sz w:val="20"/>
                <w:szCs w:val="20"/>
              </w:rPr>
              <w:t>58</w:t>
            </w:r>
            <w:r w:rsidR="003537F8" w:rsidRPr="007C297A">
              <w:rPr>
                <w:sz w:val="20"/>
                <w:szCs w:val="20"/>
              </w:rPr>
              <w:t>/</w:t>
            </w:r>
            <w:r w:rsidR="0021619B">
              <w:rPr>
                <w:sz w:val="20"/>
                <w:szCs w:val="20"/>
              </w:rPr>
              <w:t>33</w:t>
            </w:r>
          </w:p>
        </w:tc>
      </w:tr>
      <w:tr w:rsidR="00797FDC" w:rsidTr="00797FDC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3537F8" w:rsidRDefault="00797FDC" w:rsidP="0021619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1619B">
              <w:rPr>
                <w:sz w:val="20"/>
                <w:szCs w:val="20"/>
              </w:rPr>
              <w:t>20</w:t>
            </w:r>
          </w:p>
        </w:tc>
      </w:tr>
      <w:tr w:rsidR="00797FDC" w:rsidTr="00797FDC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797FDC" w:rsidTr="00797F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97FDC" w:rsidTr="00797FDC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97FDC" w:rsidTr="00797F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97FDC" w:rsidTr="00797F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797FDC" w:rsidTr="00797F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797FDC" w:rsidTr="00797F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97FDC" w:rsidRDefault="00797FDC" w:rsidP="00797FDC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797FDC" w:rsidTr="00797FDC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97FDC" w:rsidTr="00797FDC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21619B" w:rsidRDefault="00AB06C7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21619B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797FDC" w:rsidTr="00797FDC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21619B">
              <w:rPr>
                <w:rFonts w:eastAsia="Times New Roman"/>
                <w:sz w:val="20"/>
                <w:szCs w:val="20"/>
              </w:rPr>
              <w:t>19</w:t>
            </w:r>
            <w:r w:rsidR="003537F8" w:rsidRPr="007C297A">
              <w:rPr>
                <w:rFonts w:eastAsia="Times New Roman"/>
                <w:sz w:val="20"/>
                <w:szCs w:val="20"/>
              </w:rPr>
              <w:t>.12.201</w:t>
            </w:r>
            <w:r w:rsidR="0021619B">
              <w:rPr>
                <w:rFonts w:eastAsia="Times New Roman"/>
                <w:sz w:val="20"/>
                <w:szCs w:val="20"/>
              </w:rPr>
              <w:t>9</w:t>
            </w:r>
            <w:r w:rsidR="003537F8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1619B">
              <w:rPr>
                <w:rFonts w:eastAsia="Times New Roman"/>
                <w:sz w:val="20"/>
                <w:szCs w:val="20"/>
              </w:rPr>
              <w:t>62</w:t>
            </w:r>
            <w:r w:rsidR="003537F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797FDC" w:rsidRDefault="00797FDC" w:rsidP="00797F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21619B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537F8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3537F8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1619B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3537F8" w:rsidRDefault="00797FDC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21619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797FDC" w:rsidTr="00797FDC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18"/>
                <w:szCs w:val="18"/>
              </w:rPr>
            </w:pP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97FDC" w:rsidTr="00797FDC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112C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2CE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97FDC" w:rsidRDefault="00797FDC" w:rsidP="00797FDC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797FDC" w:rsidTr="00797FDC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112CE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заполняетс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112C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2CE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Pr="009C08A9" w:rsidRDefault="00797FDC" w:rsidP="00797FDC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Pr="009C08A9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112CE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12CE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</w:tbl>
    <w:p w:rsidR="00797FDC" w:rsidRDefault="00797FDC" w:rsidP="00797F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797FDC" w:rsidTr="00797FDC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21619B" w:rsidRDefault="003537F8" w:rsidP="002161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21619B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21619B">
              <w:rPr>
                <w:sz w:val="20"/>
                <w:szCs w:val="20"/>
              </w:rPr>
              <w:t>53</w:t>
            </w:r>
          </w:p>
        </w:tc>
      </w:tr>
      <w:tr w:rsidR="00797FDC" w:rsidTr="00797FDC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97FDC" w:rsidRDefault="00797FDC" w:rsidP="00216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21619B">
              <w:rPr>
                <w:sz w:val="20"/>
                <w:szCs w:val="20"/>
              </w:rPr>
              <w:t>05</w:t>
            </w:r>
            <w:r w:rsidR="003537F8" w:rsidRPr="007C297A">
              <w:rPr>
                <w:sz w:val="20"/>
                <w:szCs w:val="20"/>
              </w:rPr>
              <w:t>.12.201</w:t>
            </w:r>
            <w:r w:rsidR="0021619B">
              <w:rPr>
                <w:sz w:val="20"/>
                <w:szCs w:val="20"/>
              </w:rPr>
              <w:t>9</w:t>
            </w:r>
            <w:r w:rsidR="003537F8" w:rsidRPr="007C297A">
              <w:rPr>
                <w:sz w:val="20"/>
                <w:szCs w:val="20"/>
              </w:rPr>
              <w:t>г №</w:t>
            </w:r>
            <w:r w:rsidR="0021619B">
              <w:rPr>
                <w:sz w:val="20"/>
                <w:szCs w:val="20"/>
              </w:rPr>
              <w:t>58</w:t>
            </w:r>
            <w:r w:rsidR="003537F8" w:rsidRPr="007C297A">
              <w:rPr>
                <w:sz w:val="20"/>
                <w:szCs w:val="20"/>
              </w:rPr>
              <w:t>/</w:t>
            </w:r>
            <w:r w:rsidR="0021619B">
              <w:rPr>
                <w:sz w:val="20"/>
                <w:szCs w:val="20"/>
              </w:rPr>
              <w:t>54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797FDC" w:rsidTr="00797FDC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21619B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537F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3537F8" w:rsidRPr="007C297A">
              <w:rPr>
                <w:sz w:val="20"/>
                <w:szCs w:val="20"/>
              </w:rPr>
              <w:t>г</w:t>
            </w:r>
          </w:p>
        </w:tc>
      </w:tr>
      <w:tr w:rsidR="00797FDC" w:rsidTr="00797FDC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1619B">
              <w:rPr>
                <w:sz w:val="20"/>
                <w:szCs w:val="20"/>
              </w:rPr>
              <w:t>58</w:t>
            </w:r>
            <w:r w:rsidR="003537F8" w:rsidRPr="007C297A">
              <w:rPr>
                <w:sz w:val="20"/>
                <w:szCs w:val="20"/>
              </w:rPr>
              <w:t>/</w:t>
            </w:r>
            <w:r w:rsidR="0021619B">
              <w:rPr>
                <w:sz w:val="20"/>
                <w:szCs w:val="20"/>
              </w:rPr>
              <w:t>54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3537F8" w:rsidRDefault="00797FDC" w:rsidP="0021619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1619B">
              <w:rPr>
                <w:sz w:val="20"/>
                <w:szCs w:val="20"/>
              </w:rPr>
              <w:t>20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97FDC" w:rsidRDefault="00797FDC" w:rsidP="00797F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797FDC" w:rsidTr="00797FDC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21619B" w:rsidRDefault="0021619B" w:rsidP="002161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537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97FDC" w:rsidRDefault="00797FDC" w:rsidP="0021619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21619B">
              <w:rPr>
                <w:sz w:val="19"/>
                <w:szCs w:val="19"/>
              </w:rPr>
              <w:t>05</w:t>
            </w:r>
            <w:r w:rsidR="003537F8">
              <w:rPr>
                <w:sz w:val="19"/>
                <w:szCs w:val="19"/>
              </w:rPr>
              <w:t>.12.201</w:t>
            </w:r>
            <w:r w:rsidR="0021619B">
              <w:rPr>
                <w:sz w:val="19"/>
                <w:szCs w:val="19"/>
              </w:rPr>
              <w:t>9</w:t>
            </w:r>
            <w:r w:rsidR="003537F8">
              <w:rPr>
                <w:sz w:val="19"/>
                <w:szCs w:val="19"/>
              </w:rPr>
              <w:t xml:space="preserve">г № </w:t>
            </w:r>
            <w:r w:rsidR="0021619B">
              <w:rPr>
                <w:sz w:val="19"/>
                <w:szCs w:val="19"/>
              </w:rPr>
              <w:t>58</w:t>
            </w:r>
            <w:r w:rsidR="003537F8">
              <w:rPr>
                <w:sz w:val="19"/>
                <w:szCs w:val="19"/>
              </w:rPr>
              <w:t>/</w:t>
            </w:r>
            <w:r w:rsidR="0021619B">
              <w:rPr>
                <w:sz w:val="19"/>
                <w:szCs w:val="19"/>
              </w:rPr>
              <w:t>48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797FDC" w:rsidTr="00797FDC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3537F8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21619B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797FDC" w:rsidTr="00797FDC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21619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1619B">
              <w:rPr>
                <w:sz w:val="19"/>
                <w:szCs w:val="19"/>
              </w:rPr>
              <w:t>58</w:t>
            </w:r>
            <w:r w:rsidR="003537F8">
              <w:rPr>
                <w:sz w:val="19"/>
                <w:szCs w:val="19"/>
              </w:rPr>
              <w:t>/</w:t>
            </w:r>
            <w:r w:rsidR="0021619B">
              <w:rPr>
                <w:sz w:val="19"/>
                <w:szCs w:val="19"/>
              </w:rPr>
              <w:t>48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3537F8" w:rsidRDefault="00797FDC" w:rsidP="00774BC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74BC7">
              <w:rPr>
                <w:sz w:val="20"/>
                <w:szCs w:val="20"/>
              </w:rPr>
              <w:t>20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97FDC" w:rsidTr="00797F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797FDC" w:rsidTr="00797F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797FDC" w:rsidRDefault="00797FDC" w:rsidP="00797F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797FDC" w:rsidTr="00797FDC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774BC7" w:rsidRDefault="00774BC7" w:rsidP="00774B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3537F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74BC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74BC7">
              <w:rPr>
                <w:sz w:val="19"/>
                <w:szCs w:val="19"/>
              </w:rPr>
              <w:t>05.12</w:t>
            </w:r>
            <w:r w:rsidR="003537F8">
              <w:rPr>
                <w:sz w:val="19"/>
                <w:szCs w:val="19"/>
              </w:rPr>
              <w:t>.201</w:t>
            </w:r>
            <w:r w:rsidR="00774BC7">
              <w:rPr>
                <w:sz w:val="19"/>
                <w:szCs w:val="19"/>
              </w:rPr>
              <w:t>9</w:t>
            </w:r>
            <w:r w:rsidR="003537F8">
              <w:rPr>
                <w:sz w:val="19"/>
                <w:szCs w:val="19"/>
              </w:rPr>
              <w:t xml:space="preserve">г № </w:t>
            </w:r>
            <w:r w:rsidR="00774BC7">
              <w:rPr>
                <w:sz w:val="19"/>
                <w:szCs w:val="19"/>
              </w:rPr>
              <w:t>58</w:t>
            </w:r>
            <w:r w:rsidR="003537F8">
              <w:rPr>
                <w:sz w:val="19"/>
                <w:szCs w:val="19"/>
              </w:rPr>
              <w:t>/</w:t>
            </w:r>
            <w:r w:rsidR="00774BC7">
              <w:rPr>
                <w:sz w:val="19"/>
                <w:szCs w:val="19"/>
              </w:rPr>
              <w:t>48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797FDC" w:rsidTr="00797FDC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74BC7" w:rsidP="00774BC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</w:t>
            </w:r>
            <w:r w:rsidR="003537F8">
              <w:rPr>
                <w:sz w:val="19"/>
                <w:szCs w:val="19"/>
              </w:rPr>
              <w:t>.12.20</w:t>
            </w:r>
            <w:r>
              <w:rPr>
                <w:sz w:val="19"/>
                <w:szCs w:val="19"/>
              </w:rPr>
              <w:t>19</w:t>
            </w:r>
            <w:r w:rsidR="003537F8">
              <w:rPr>
                <w:sz w:val="19"/>
                <w:szCs w:val="19"/>
              </w:rPr>
              <w:t>г</w:t>
            </w:r>
          </w:p>
        </w:tc>
      </w:tr>
      <w:tr w:rsidR="00797FDC" w:rsidTr="00797FDC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537F8" w:rsidRPr="00F13AB9">
              <w:rPr>
                <w:sz w:val="19"/>
                <w:szCs w:val="19"/>
              </w:rPr>
              <w:t>55</w:t>
            </w:r>
            <w:r w:rsidR="003537F8">
              <w:rPr>
                <w:sz w:val="19"/>
                <w:szCs w:val="19"/>
              </w:rPr>
              <w:t>/</w:t>
            </w:r>
            <w:r w:rsidR="003537F8" w:rsidRPr="00F13AB9">
              <w:rPr>
                <w:sz w:val="19"/>
                <w:szCs w:val="19"/>
              </w:rPr>
              <w:t>65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3537F8" w:rsidRDefault="00797FDC" w:rsidP="00774BC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74BC7">
              <w:rPr>
                <w:sz w:val="20"/>
                <w:szCs w:val="20"/>
              </w:rPr>
              <w:t>20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797FDC" w:rsidTr="00797FD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797FDC" w:rsidTr="00797FDC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97FDC" w:rsidRDefault="00797FDC" w:rsidP="00797FDC">
      <w:pPr>
        <w:spacing w:line="206" w:lineRule="exact"/>
      </w:pPr>
    </w:p>
    <w:p w:rsidR="009666DD" w:rsidRDefault="009666DD" w:rsidP="00797FDC">
      <w:pPr>
        <w:jc w:val="center"/>
        <w:rPr>
          <w:sz w:val="20"/>
          <w:szCs w:val="20"/>
        </w:rPr>
      </w:pPr>
    </w:p>
    <w:p w:rsidR="009666DD" w:rsidRDefault="004A2637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E7B63" w:rsidRPr="002452C9" w:rsidTr="00BB254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2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9E7B63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9E7B63" w:rsidRPr="002452C9" w:rsidTr="00BB2541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E7B63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9E7B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7.2020</w:t>
            </w:r>
          </w:p>
        </w:tc>
      </w:tr>
      <w:tr w:rsidR="009E7B63" w:rsidRPr="002452C9" w:rsidTr="00BB2541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9E7B63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9E7B63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7.2020</w:t>
            </w:r>
          </w:p>
        </w:tc>
      </w:tr>
      <w:tr w:rsidR="009E7B63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7B63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9E7B63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9E7B63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9E7B63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</w:p>
        </w:tc>
      </w:tr>
      <w:tr w:rsidR="009E7B63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E7B63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7B63" w:rsidRPr="002452C9" w:rsidRDefault="009E7B63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9E7B63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7B63" w:rsidRPr="002452C9" w:rsidRDefault="009E7B63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</w:tbl>
    <w:p w:rsidR="009666DD" w:rsidRDefault="009666DD">
      <w:pPr>
        <w:spacing w:line="191" w:lineRule="exact"/>
        <w:rPr>
          <w:sz w:val="20"/>
          <w:szCs w:val="20"/>
        </w:rPr>
      </w:pPr>
    </w:p>
    <w:sectPr w:rsidR="009666DD" w:rsidSect="0011414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01784"/>
    <w:rsid w:val="00011FD5"/>
    <w:rsid w:val="00063CA8"/>
    <w:rsid w:val="00066BBE"/>
    <w:rsid w:val="00074D8F"/>
    <w:rsid w:val="000A100A"/>
    <w:rsid w:val="000B435F"/>
    <w:rsid w:val="000D275D"/>
    <w:rsid w:val="000F3095"/>
    <w:rsid w:val="00103C6A"/>
    <w:rsid w:val="00112CE1"/>
    <w:rsid w:val="0011414A"/>
    <w:rsid w:val="001242FD"/>
    <w:rsid w:val="00153238"/>
    <w:rsid w:val="00186F9E"/>
    <w:rsid w:val="0021619B"/>
    <w:rsid w:val="00221D19"/>
    <w:rsid w:val="00250711"/>
    <w:rsid w:val="002554CE"/>
    <w:rsid w:val="002C0D48"/>
    <w:rsid w:val="002E477D"/>
    <w:rsid w:val="002E55B6"/>
    <w:rsid w:val="002F275B"/>
    <w:rsid w:val="003537F8"/>
    <w:rsid w:val="003A7367"/>
    <w:rsid w:val="00443367"/>
    <w:rsid w:val="00465E16"/>
    <w:rsid w:val="004A2637"/>
    <w:rsid w:val="004B6B5B"/>
    <w:rsid w:val="00506F9A"/>
    <w:rsid w:val="005263FE"/>
    <w:rsid w:val="00571A75"/>
    <w:rsid w:val="00583C2E"/>
    <w:rsid w:val="005B0CEE"/>
    <w:rsid w:val="005D1CE1"/>
    <w:rsid w:val="00652D57"/>
    <w:rsid w:val="0068693D"/>
    <w:rsid w:val="006C505B"/>
    <w:rsid w:val="00706800"/>
    <w:rsid w:val="00723464"/>
    <w:rsid w:val="00743245"/>
    <w:rsid w:val="00756B4A"/>
    <w:rsid w:val="0076601C"/>
    <w:rsid w:val="00774BC7"/>
    <w:rsid w:val="00797FDC"/>
    <w:rsid w:val="007B7B1A"/>
    <w:rsid w:val="0080683B"/>
    <w:rsid w:val="008219E4"/>
    <w:rsid w:val="00821B1D"/>
    <w:rsid w:val="00857A80"/>
    <w:rsid w:val="008849B9"/>
    <w:rsid w:val="00885AD9"/>
    <w:rsid w:val="009349D8"/>
    <w:rsid w:val="00944503"/>
    <w:rsid w:val="00962876"/>
    <w:rsid w:val="009666DD"/>
    <w:rsid w:val="009B08CE"/>
    <w:rsid w:val="009B2322"/>
    <w:rsid w:val="009C62E1"/>
    <w:rsid w:val="009E7B63"/>
    <w:rsid w:val="00A12A21"/>
    <w:rsid w:val="00A609BA"/>
    <w:rsid w:val="00AB06C7"/>
    <w:rsid w:val="00AC1AD6"/>
    <w:rsid w:val="00AE4C55"/>
    <w:rsid w:val="00B84511"/>
    <w:rsid w:val="00BC161B"/>
    <w:rsid w:val="00BC4B97"/>
    <w:rsid w:val="00BC4C33"/>
    <w:rsid w:val="00BC51EF"/>
    <w:rsid w:val="00BE36D8"/>
    <w:rsid w:val="00C54177"/>
    <w:rsid w:val="00D000E3"/>
    <w:rsid w:val="00D40C6C"/>
    <w:rsid w:val="00D7095A"/>
    <w:rsid w:val="00E60DCE"/>
    <w:rsid w:val="00ED5189"/>
    <w:rsid w:val="00EF1421"/>
    <w:rsid w:val="00F22B04"/>
    <w:rsid w:val="00F62451"/>
    <w:rsid w:val="00F84B33"/>
    <w:rsid w:val="00F976A8"/>
    <w:rsid w:val="00FB5B02"/>
    <w:rsid w:val="00FE2FAE"/>
    <w:rsid w:val="00FF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4A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1414A"/>
  </w:style>
  <w:style w:type="character" w:customStyle="1" w:styleId="1">
    <w:name w:val="Основной шрифт абзаца1"/>
    <w:rsid w:val="0011414A"/>
  </w:style>
  <w:style w:type="character" w:customStyle="1" w:styleId="2">
    <w:name w:val="Основной шрифт абзаца2"/>
    <w:rsid w:val="0011414A"/>
  </w:style>
  <w:style w:type="character" w:styleId="a3">
    <w:name w:val="Hyperlink"/>
    <w:rsid w:val="0011414A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141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11414A"/>
    <w:pPr>
      <w:spacing w:after="120"/>
    </w:pPr>
  </w:style>
  <w:style w:type="paragraph" w:styleId="a6">
    <w:name w:val="List"/>
    <w:basedOn w:val="a5"/>
    <w:rsid w:val="0011414A"/>
    <w:rPr>
      <w:rFonts w:cs="Lucida Sans"/>
    </w:rPr>
  </w:style>
  <w:style w:type="paragraph" w:customStyle="1" w:styleId="10">
    <w:name w:val="Название1"/>
    <w:basedOn w:val="a"/>
    <w:rsid w:val="001141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1414A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11414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1141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11414A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11414A"/>
    <w:pPr>
      <w:suppressLineNumbers/>
    </w:pPr>
  </w:style>
  <w:style w:type="paragraph" w:customStyle="1" w:styleId="TableHeading">
    <w:name w:val="Table Heading"/>
    <w:basedOn w:val="TableContents"/>
    <w:rsid w:val="0011414A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11414A"/>
    <w:pPr>
      <w:suppressLineNumbers/>
    </w:pPr>
  </w:style>
  <w:style w:type="paragraph" w:customStyle="1" w:styleId="a8">
    <w:name w:val="Заголовок таблицы"/>
    <w:basedOn w:val="a7"/>
    <w:rsid w:val="0011414A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F2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EC04-150B-49DC-9BB2-79DECEC9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20T06:55:00Z</cp:lastPrinted>
  <dcterms:created xsi:type="dcterms:W3CDTF">2020-02-26T10:48:00Z</dcterms:created>
  <dcterms:modified xsi:type="dcterms:W3CDTF">2021-04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